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 ACROSS CULTURES:AN INTRODUC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 ACROSS CULTURE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3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JOURNALISM ACROSS CULTURE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